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DA" w:rsidRPr="00E614FC" w:rsidRDefault="00CE5FC3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3DDA">
        <w:rPr>
          <w:sz w:val="22"/>
          <w:szCs w:val="22"/>
        </w:rPr>
        <w:t>Приложение №</w:t>
      </w:r>
      <w:r w:rsidR="000A6924">
        <w:rPr>
          <w:sz w:val="22"/>
          <w:szCs w:val="22"/>
        </w:rPr>
        <w:t xml:space="preserve"> </w:t>
      </w:r>
      <w:r w:rsidR="00722AF7">
        <w:rPr>
          <w:sz w:val="22"/>
          <w:szCs w:val="22"/>
        </w:rPr>
        <w:t>5</w:t>
      </w:r>
    </w:p>
    <w:p w:rsidR="007250FF" w:rsidRDefault="00463DDA" w:rsidP="007250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50FF">
        <w:rPr>
          <w:sz w:val="22"/>
          <w:szCs w:val="22"/>
        </w:rPr>
        <w:t xml:space="preserve">к Порядку составления и ведения </w:t>
      </w:r>
    </w:p>
    <w:p w:rsidR="007250FF" w:rsidRDefault="007250FF" w:rsidP="007250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7250FF" w:rsidRDefault="007250FF" w:rsidP="007250F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7250FF" w:rsidRDefault="007250FF" w:rsidP="007250FF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*(главных администраторов  </w:t>
      </w:r>
      <w:proofErr w:type="gramStart"/>
      <w:r>
        <w:rPr>
          <w:sz w:val="22"/>
          <w:szCs w:val="22"/>
        </w:rPr>
        <w:t>источников финансирования дефицита бюджета муниципального образования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) и внесений изменений в них,</w:t>
      </w:r>
    </w:p>
    <w:p w:rsidR="007250FF" w:rsidRDefault="007250FF" w:rsidP="007250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распоряжением администрации</w:t>
      </w:r>
    </w:p>
    <w:p w:rsidR="007250FF" w:rsidRDefault="007250FF" w:rsidP="007250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Шахровского сельского поселения </w:t>
      </w:r>
    </w:p>
    <w:p w:rsidR="007250FF" w:rsidRPr="00BF4DB6" w:rsidRDefault="007250FF" w:rsidP="007250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BD636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22.12.2020   </w:t>
      </w:r>
      <w:r w:rsidRPr="00BD636D">
        <w:rPr>
          <w:sz w:val="22"/>
          <w:szCs w:val="22"/>
        </w:rPr>
        <w:t xml:space="preserve">№ </w:t>
      </w:r>
      <w:r>
        <w:rPr>
          <w:sz w:val="22"/>
          <w:szCs w:val="22"/>
        </w:rPr>
        <w:t>26</w:t>
      </w:r>
    </w:p>
    <w:p w:rsidR="007250FF" w:rsidRDefault="007250FF" w:rsidP="007250FF">
      <w:pPr>
        <w:rPr>
          <w:sz w:val="22"/>
          <w:szCs w:val="22"/>
        </w:rPr>
      </w:pPr>
    </w:p>
    <w:p w:rsidR="00CE5FC3" w:rsidRDefault="00CE5FC3" w:rsidP="00463DD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6924">
        <w:rPr>
          <w:sz w:val="22"/>
          <w:szCs w:val="22"/>
        </w:rPr>
        <w:t xml:space="preserve">                         </w:t>
      </w:r>
      <w:r>
        <w:t>УТВЕРЖДАЮ</w:t>
      </w:r>
    </w:p>
    <w:p w:rsidR="00036F9B" w:rsidRDefault="00036F9B" w:rsidP="00C42A40">
      <w:pPr>
        <w:ind w:left="10569" w:firstLine="51"/>
      </w:pPr>
      <w:r>
        <w:t>Руководитель</w:t>
      </w:r>
    </w:p>
    <w:p w:rsidR="00CE5FC3" w:rsidRPr="00437028" w:rsidRDefault="00CE5FC3" w:rsidP="00C42A40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 /____________/</w:t>
      </w:r>
    </w:p>
    <w:p w:rsidR="00CE5FC3" w:rsidRDefault="00CE5FC3" w:rsidP="00D36196">
      <w:pPr>
        <w:ind w:left="8496" w:firstLine="708"/>
        <w:jc w:val="center"/>
      </w:pPr>
    </w:p>
    <w:p w:rsidR="00CE5FC3" w:rsidRPr="007E2255" w:rsidRDefault="00CE5FC3" w:rsidP="00027E4E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CE5FC3" w:rsidRDefault="00CE5FC3" w:rsidP="00027E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CE5FC3" w:rsidRDefault="00CE5FC3" w:rsidP="00203C97">
      <w:pPr>
        <w:ind w:left="8496" w:firstLine="708"/>
        <w:jc w:val="center"/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CE5FC3" w:rsidRPr="00CA4B37" w:rsidRDefault="00F40D26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Pr="00CA4B37">
        <w:rPr>
          <w:b/>
          <w:bCs/>
          <w:sz w:val="28"/>
          <w:szCs w:val="28"/>
        </w:rPr>
        <w:t>БЮДЖЕТН</w:t>
      </w:r>
      <w:r>
        <w:rPr>
          <w:b/>
          <w:bCs/>
          <w:sz w:val="28"/>
          <w:szCs w:val="28"/>
        </w:rPr>
        <w:t>УЮ</w:t>
      </w:r>
      <w:r w:rsidRPr="00CA4B37">
        <w:rPr>
          <w:b/>
          <w:bCs/>
          <w:sz w:val="28"/>
          <w:szCs w:val="28"/>
        </w:rPr>
        <w:t xml:space="preserve"> РОСПИСЬ </w:t>
      </w: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C879AA">
        <w:rPr>
          <w:b/>
          <w:bCs/>
          <w:sz w:val="28"/>
          <w:szCs w:val="28"/>
        </w:rPr>
        <w:t>___</w:t>
      </w:r>
      <w:r w:rsidR="0012281E" w:rsidRPr="00CA4B37">
        <w:rPr>
          <w:b/>
          <w:bCs/>
          <w:sz w:val="28"/>
          <w:szCs w:val="28"/>
        </w:rPr>
        <w:t xml:space="preserve"> </w:t>
      </w:r>
      <w:r w:rsidRPr="00CA4B37">
        <w:rPr>
          <w:b/>
          <w:bCs/>
          <w:sz w:val="28"/>
          <w:szCs w:val="28"/>
        </w:rPr>
        <w:t xml:space="preserve">год </w:t>
      </w:r>
      <w:r w:rsidR="00C879AA">
        <w:rPr>
          <w:b/>
          <w:bCs/>
          <w:sz w:val="28"/>
          <w:szCs w:val="28"/>
        </w:rPr>
        <w:t>и на плановый период ___ и ___ годов</w:t>
      </w:r>
    </w:p>
    <w:p w:rsidR="00463DDA" w:rsidRPr="007250FF" w:rsidRDefault="007250FF" w:rsidP="007250FF">
      <w:pPr>
        <w:jc w:val="center"/>
        <w:rPr>
          <w:b/>
          <w:bCs/>
          <w:sz w:val="28"/>
          <w:szCs w:val="28"/>
        </w:rPr>
      </w:pPr>
      <w:r w:rsidRPr="007250FF">
        <w:rPr>
          <w:sz w:val="28"/>
          <w:szCs w:val="28"/>
        </w:rPr>
        <w:t xml:space="preserve">муниципального образования </w:t>
      </w:r>
      <w:proofErr w:type="spellStart"/>
      <w:r w:rsidRPr="007250FF">
        <w:rPr>
          <w:sz w:val="28"/>
          <w:szCs w:val="28"/>
        </w:rPr>
        <w:t>Шахровское</w:t>
      </w:r>
      <w:proofErr w:type="spellEnd"/>
      <w:r w:rsidRPr="007250FF">
        <w:rPr>
          <w:sz w:val="28"/>
          <w:szCs w:val="28"/>
        </w:rPr>
        <w:t xml:space="preserve"> сельское поселение </w:t>
      </w:r>
      <w:proofErr w:type="spellStart"/>
      <w:r w:rsidRPr="007250FF">
        <w:rPr>
          <w:sz w:val="28"/>
          <w:szCs w:val="28"/>
        </w:rPr>
        <w:t>Омутнинского</w:t>
      </w:r>
      <w:proofErr w:type="spellEnd"/>
      <w:r w:rsidRPr="007250FF">
        <w:rPr>
          <w:sz w:val="28"/>
          <w:szCs w:val="28"/>
        </w:rPr>
        <w:t xml:space="preserve"> района Кировской области</w:t>
      </w:r>
      <w:r w:rsidRPr="007250FF">
        <w:rPr>
          <w:b/>
          <w:bCs/>
          <w:sz w:val="28"/>
          <w:szCs w:val="28"/>
        </w:rPr>
        <w:t xml:space="preserve"> </w:t>
      </w:r>
      <w:r w:rsidR="00463DDA" w:rsidRPr="007250FF">
        <w:rPr>
          <w:b/>
          <w:bCs/>
          <w:sz w:val="28"/>
          <w:szCs w:val="28"/>
        </w:rPr>
        <w:t>_____________________________________________________________________________________</w:t>
      </w:r>
    </w:p>
    <w:p w:rsidR="00463DDA" w:rsidRPr="00463DDA" w:rsidRDefault="00463DDA" w:rsidP="00AE780B">
      <w:pPr>
        <w:jc w:val="center"/>
        <w:rPr>
          <w:bCs/>
        </w:rPr>
      </w:pPr>
      <w:r w:rsidRPr="00463DDA">
        <w:rPr>
          <w:bCs/>
        </w:rPr>
        <w:t>Полное наименование главного распорядителя сре</w:t>
      </w:r>
      <w:r w:rsidR="007250FF">
        <w:rPr>
          <w:bCs/>
        </w:rPr>
        <w:t xml:space="preserve">дств бюджета </w:t>
      </w:r>
    </w:p>
    <w:p w:rsidR="001F0CDB" w:rsidRDefault="00071693" w:rsidP="00D36196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ые ассигнования </w:t>
      </w:r>
      <w:r w:rsidR="00CE5FC3" w:rsidRPr="00CA4B37">
        <w:rPr>
          <w:b/>
          <w:bCs/>
          <w:sz w:val="28"/>
          <w:szCs w:val="28"/>
        </w:rPr>
        <w:t>по</w:t>
      </w:r>
      <w:r w:rsidR="0012281E" w:rsidRPr="00CA4B37">
        <w:rPr>
          <w:b/>
          <w:bCs/>
          <w:sz w:val="28"/>
          <w:szCs w:val="28"/>
        </w:rPr>
        <w:t xml:space="preserve"> </w:t>
      </w:r>
      <w:r w:rsidR="00CE5FC3" w:rsidRPr="00CA4B37">
        <w:rPr>
          <w:b/>
          <w:bCs/>
          <w:sz w:val="28"/>
          <w:szCs w:val="28"/>
        </w:rPr>
        <w:t>разделам, подразделам</w:t>
      </w:r>
      <w:r w:rsidR="00430655">
        <w:rPr>
          <w:b/>
          <w:bCs/>
          <w:sz w:val="28"/>
          <w:szCs w:val="28"/>
        </w:rPr>
        <w:t>, целевым статьям (муниципальным</w:t>
      </w:r>
      <w:r w:rsidR="00CE5FC3" w:rsidRPr="00CA4B37">
        <w:rPr>
          <w:b/>
          <w:bCs/>
          <w:sz w:val="28"/>
          <w:szCs w:val="28"/>
        </w:rPr>
        <w:t xml:space="preserve"> программ</w:t>
      </w:r>
      <w:r w:rsidR="00430655">
        <w:rPr>
          <w:b/>
          <w:bCs/>
          <w:sz w:val="28"/>
          <w:szCs w:val="28"/>
        </w:rPr>
        <w:t>ам</w:t>
      </w:r>
      <w:r w:rsidR="00CE5FC3" w:rsidRPr="00CA4B37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CA4B37">
        <w:rPr>
          <w:b/>
          <w:bCs/>
          <w:sz w:val="28"/>
          <w:szCs w:val="28"/>
        </w:rPr>
        <w:t>группам</w:t>
      </w:r>
      <w:r w:rsidR="00430655">
        <w:rPr>
          <w:b/>
          <w:bCs/>
          <w:sz w:val="28"/>
          <w:szCs w:val="28"/>
        </w:rPr>
        <w:t xml:space="preserve"> и подгруппам</w:t>
      </w:r>
      <w:r w:rsidR="0012281E" w:rsidRPr="00CA4B37">
        <w:rPr>
          <w:b/>
          <w:bCs/>
          <w:sz w:val="28"/>
          <w:szCs w:val="28"/>
        </w:rPr>
        <w:t xml:space="preserve"> </w:t>
      </w:r>
      <w:proofErr w:type="gramStart"/>
      <w:r w:rsidR="0012281E" w:rsidRPr="00CA4B37">
        <w:rPr>
          <w:b/>
          <w:bCs/>
          <w:sz w:val="28"/>
          <w:szCs w:val="28"/>
        </w:rPr>
        <w:t>видов</w:t>
      </w:r>
      <w:r w:rsidR="00CE5FC3" w:rsidRPr="00CA4B37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  <w:r w:rsidR="00C879AA">
        <w:rPr>
          <w:b/>
          <w:bCs/>
          <w:sz w:val="28"/>
          <w:szCs w:val="28"/>
        </w:rPr>
        <w:t xml:space="preserve"> </w:t>
      </w:r>
    </w:p>
    <w:p w:rsidR="00CE5FC3" w:rsidRDefault="00C879AA" w:rsidP="001F0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 год</w:t>
      </w:r>
    </w:p>
    <w:p w:rsidR="001F0CDB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9D7E38" w:rsidRPr="00CA4B37" w:rsidRDefault="00036F9B" w:rsidP="00036F9B">
      <w:pPr>
        <w:tabs>
          <w:tab w:val="left" w:pos="4395"/>
          <w:tab w:val="left" w:pos="1378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</w:t>
      </w:r>
      <w:r w:rsidRPr="00036F9B">
        <w:rPr>
          <w:b/>
          <w:bCs/>
          <w:sz w:val="28"/>
          <w:szCs w:val="28"/>
          <w:bdr w:val="single" w:sz="4" w:space="0" w:color="auto"/>
        </w:rPr>
        <w:t>Код ГРБС</w:t>
      </w:r>
    </w:p>
    <w:tbl>
      <w:tblPr>
        <w:tblW w:w="15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0"/>
        <w:gridCol w:w="574"/>
        <w:gridCol w:w="1268"/>
        <w:gridCol w:w="1701"/>
        <w:gridCol w:w="1701"/>
        <w:gridCol w:w="1886"/>
        <w:gridCol w:w="2115"/>
      </w:tblGrid>
      <w:tr w:rsidR="00036F9B" w:rsidTr="000A6924">
        <w:tc>
          <w:tcPr>
            <w:tcW w:w="6310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</w:tcPr>
          <w:p w:rsidR="00036F9B" w:rsidRPr="009D7E38" w:rsidRDefault="00C879AA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036F9B" w:rsidRPr="0012281E" w:rsidTr="000A6924">
        <w:tc>
          <w:tcPr>
            <w:tcW w:w="6310" w:type="dxa"/>
            <w:vAlign w:val="center"/>
          </w:tcPr>
          <w:p w:rsidR="00036F9B" w:rsidRPr="009D7E38" w:rsidRDefault="00036F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2" w:type="dxa"/>
            <w:gridSpan w:val="2"/>
            <w:vAlign w:val="center"/>
          </w:tcPr>
          <w:p w:rsidR="00036F9B" w:rsidRPr="009D7E38" w:rsidRDefault="00036F9B" w:rsidP="00F40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0A6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701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86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2115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C879AA" w:rsidRDefault="00C879AA" w:rsidP="007E2255">
      <w:pPr>
        <w:jc w:val="both"/>
        <w:rPr>
          <w:sz w:val="20"/>
          <w:szCs w:val="20"/>
        </w:rPr>
      </w:pPr>
    </w:p>
    <w:p w:rsidR="00C879AA" w:rsidRPr="00C879AA" w:rsidRDefault="001F0CDB" w:rsidP="00C87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879AA" w:rsidRPr="00C879AA">
        <w:rPr>
          <w:b/>
          <w:sz w:val="28"/>
          <w:szCs w:val="28"/>
        </w:rPr>
        <w:t>а плановый период _____ и _____ год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49"/>
        <w:gridCol w:w="236"/>
        <w:gridCol w:w="1174"/>
        <w:gridCol w:w="992"/>
        <w:gridCol w:w="1701"/>
        <w:gridCol w:w="2268"/>
        <w:gridCol w:w="1985"/>
      </w:tblGrid>
      <w:tr w:rsidR="00743345" w:rsidTr="00743345"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743345" w:rsidRPr="0012281E" w:rsidTr="00743345">
        <w:trPr>
          <w:trHeight w:val="557"/>
        </w:trPr>
        <w:tc>
          <w:tcPr>
            <w:tcW w:w="4962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4253" w:type="dxa"/>
            <w:gridSpan w:val="2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743345" w:rsidRPr="0012281E" w:rsidTr="00743345">
        <w:trPr>
          <w:trHeight w:val="403"/>
        </w:trPr>
        <w:tc>
          <w:tcPr>
            <w:tcW w:w="4962" w:type="dxa"/>
            <w:vMerge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  <w:tc>
          <w:tcPr>
            <w:tcW w:w="1985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7E2255">
      <w:pPr>
        <w:jc w:val="both"/>
        <w:rPr>
          <w:sz w:val="20"/>
          <w:szCs w:val="20"/>
        </w:rPr>
      </w:pPr>
    </w:p>
    <w:p w:rsidR="005F065E" w:rsidRDefault="00F40D26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CE5FC3" w:rsidRPr="00CA4B37">
        <w:rPr>
          <w:b/>
          <w:bCs/>
          <w:sz w:val="28"/>
          <w:szCs w:val="28"/>
        </w:rPr>
        <w:t xml:space="preserve">.Бюджетные ассигнования по источникам финансирования дефицита бюджета </w:t>
      </w:r>
      <w:r w:rsidR="005F065E">
        <w:rPr>
          <w:b/>
          <w:bCs/>
          <w:sz w:val="28"/>
          <w:szCs w:val="28"/>
        </w:rPr>
        <w:t>(кроме операций   по управлению остатками средств на едином счете по учету средств бюджета</w:t>
      </w:r>
      <w:r w:rsidR="007250FF" w:rsidRPr="007250FF">
        <w:rPr>
          <w:sz w:val="22"/>
          <w:szCs w:val="22"/>
        </w:rPr>
        <w:t xml:space="preserve"> </w:t>
      </w:r>
      <w:r w:rsidR="007250FF" w:rsidRPr="007250FF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7250FF" w:rsidRPr="007250FF">
        <w:rPr>
          <w:b/>
          <w:sz w:val="28"/>
          <w:szCs w:val="28"/>
        </w:rPr>
        <w:t>Шахровское</w:t>
      </w:r>
      <w:proofErr w:type="spellEnd"/>
      <w:r w:rsidR="007250FF" w:rsidRPr="007250FF">
        <w:rPr>
          <w:b/>
          <w:sz w:val="28"/>
          <w:szCs w:val="28"/>
        </w:rPr>
        <w:t xml:space="preserve"> сельское поселение </w:t>
      </w:r>
      <w:proofErr w:type="spellStart"/>
      <w:r w:rsidR="007250FF" w:rsidRPr="007250FF">
        <w:rPr>
          <w:b/>
          <w:sz w:val="28"/>
          <w:szCs w:val="28"/>
        </w:rPr>
        <w:t>Омутнинского</w:t>
      </w:r>
      <w:proofErr w:type="spellEnd"/>
      <w:r w:rsidR="007250FF" w:rsidRPr="007250FF">
        <w:rPr>
          <w:b/>
          <w:sz w:val="28"/>
          <w:szCs w:val="28"/>
        </w:rPr>
        <w:t xml:space="preserve"> района Кировской </w:t>
      </w:r>
      <w:proofErr w:type="gramStart"/>
      <w:r w:rsidR="007250FF" w:rsidRPr="007250FF">
        <w:rPr>
          <w:b/>
          <w:sz w:val="28"/>
          <w:szCs w:val="28"/>
        </w:rPr>
        <w:t>области</w:t>
      </w:r>
      <w:r w:rsidR="007250FF">
        <w:rPr>
          <w:b/>
          <w:bCs/>
          <w:sz w:val="28"/>
          <w:szCs w:val="28"/>
        </w:rPr>
        <w:t xml:space="preserve"> </w:t>
      </w:r>
      <w:r w:rsidR="005F065E">
        <w:rPr>
          <w:b/>
          <w:bCs/>
          <w:sz w:val="28"/>
          <w:szCs w:val="28"/>
        </w:rPr>
        <w:t>)</w:t>
      </w:r>
      <w:proofErr w:type="gramEnd"/>
      <w:r w:rsidR="005F065E" w:rsidRPr="00A52B61">
        <w:rPr>
          <w:b/>
          <w:bCs/>
          <w:sz w:val="28"/>
          <w:szCs w:val="28"/>
        </w:rPr>
        <w:t xml:space="preserve"> </w:t>
      </w:r>
    </w:p>
    <w:p w:rsidR="00CE5FC3" w:rsidRPr="00CA4B37" w:rsidRDefault="00C879AA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CE5FC3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CE5FC3" w:rsidRPr="00CA4B37" w:rsidRDefault="00CE5FC3" w:rsidP="00687165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1463"/>
        <w:gridCol w:w="4806"/>
        <w:gridCol w:w="2148"/>
      </w:tblGrid>
      <w:tr w:rsidR="00CA4B37" w:rsidRPr="00CA4B37" w:rsidTr="00C879AA">
        <w:trPr>
          <w:trHeight w:val="339"/>
        </w:trPr>
        <w:tc>
          <w:tcPr>
            <w:tcW w:w="701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C879AA">
        <w:trPr>
          <w:trHeight w:val="1657"/>
        </w:trPr>
        <w:tc>
          <w:tcPr>
            <w:tcW w:w="7016" w:type="dxa"/>
            <w:vAlign w:val="center"/>
          </w:tcPr>
          <w:p w:rsidR="00CA4B37" w:rsidRPr="00CA4B37" w:rsidRDefault="00CA4B37" w:rsidP="007250FF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</w:t>
            </w:r>
            <w:r w:rsidR="007250FF">
              <w:rPr>
                <w:sz w:val="22"/>
                <w:szCs w:val="22"/>
              </w:rPr>
              <w:t xml:space="preserve"> </w:t>
            </w:r>
            <w:r w:rsidR="007250FF" w:rsidRPr="007250FF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="007250FF" w:rsidRPr="007250FF">
              <w:rPr>
                <w:sz w:val="28"/>
                <w:szCs w:val="28"/>
              </w:rPr>
              <w:t xml:space="preserve"> </w:t>
            </w:r>
            <w:proofErr w:type="spellStart"/>
            <w:r w:rsidR="007250FF" w:rsidRPr="007250FF">
              <w:rPr>
                <w:sz w:val="28"/>
                <w:szCs w:val="28"/>
              </w:rPr>
              <w:t>Шахровское</w:t>
            </w:r>
            <w:proofErr w:type="spellEnd"/>
            <w:r w:rsidR="007250FF" w:rsidRPr="007250FF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7250FF" w:rsidRPr="007250FF">
              <w:rPr>
                <w:sz w:val="28"/>
                <w:szCs w:val="28"/>
              </w:rPr>
              <w:t>Омутнинского</w:t>
            </w:r>
            <w:proofErr w:type="spellEnd"/>
            <w:r w:rsidR="007250FF" w:rsidRPr="007250FF">
              <w:rPr>
                <w:sz w:val="28"/>
                <w:szCs w:val="28"/>
              </w:rPr>
              <w:t xml:space="preserve"> района Кировской области</w:t>
            </w:r>
            <w:r w:rsidRPr="007250FF">
              <w:rPr>
                <w:sz w:val="28"/>
                <w:szCs w:val="28"/>
              </w:rPr>
              <w:t xml:space="preserve"> </w:t>
            </w:r>
            <w:r w:rsidRPr="00CA4B37">
              <w:rPr>
                <w:sz w:val="28"/>
                <w:szCs w:val="28"/>
              </w:rPr>
              <w:t>/главного администратора источников финансирования дефицита бюджета</w:t>
            </w:r>
          </w:p>
        </w:tc>
        <w:tc>
          <w:tcPr>
            <w:tcW w:w="1463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806" w:type="dxa"/>
            <w:vAlign w:val="center"/>
          </w:tcPr>
          <w:p w:rsidR="00CA4B37" w:rsidRPr="00CA4B37" w:rsidRDefault="00CA4B37" w:rsidP="007250FF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 xml:space="preserve">классификации источников финансирования дефицита бюджета </w:t>
            </w:r>
            <w:r w:rsidR="007250FF" w:rsidRPr="007250FF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="007250FF" w:rsidRPr="007250FF">
              <w:rPr>
                <w:sz w:val="28"/>
                <w:szCs w:val="28"/>
              </w:rPr>
              <w:t xml:space="preserve"> </w:t>
            </w:r>
            <w:proofErr w:type="spellStart"/>
            <w:r w:rsidR="007250FF" w:rsidRPr="007250FF">
              <w:rPr>
                <w:sz w:val="28"/>
                <w:szCs w:val="28"/>
              </w:rPr>
              <w:t>Шахровское</w:t>
            </w:r>
            <w:proofErr w:type="spellEnd"/>
            <w:r w:rsidR="007250FF" w:rsidRPr="007250FF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7250FF" w:rsidRPr="007250FF">
              <w:rPr>
                <w:sz w:val="28"/>
                <w:szCs w:val="28"/>
              </w:rPr>
              <w:t>Омутнинского</w:t>
            </w:r>
            <w:proofErr w:type="spellEnd"/>
            <w:r w:rsidR="007250FF" w:rsidRPr="007250FF">
              <w:rPr>
                <w:sz w:val="28"/>
                <w:szCs w:val="28"/>
              </w:rPr>
              <w:t xml:space="preserve"> района Кировской области</w:t>
            </w:r>
            <w:r w:rsidR="007250FF" w:rsidRPr="00CA4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CA4B37" w:rsidRPr="00CA4B37" w:rsidRDefault="00C91075" w:rsidP="00B862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3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28BA">
        <w:rPr>
          <w:b/>
          <w:sz w:val="28"/>
          <w:szCs w:val="28"/>
        </w:rPr>
        <w:t>а плановый период ___ и ___ годов</w:t>
      </w:r>
    </w:p>
    <w:p w:rsidR="002E28BA" w:rsidRPr="002E28BA" w:rsidRDefault="002E28BA" w:rsidP="002E28B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984"/>
        <w:gridCol w:w="3402"/>
        <w:gridCol w:w="2552"/>
        <w:gridCol w:w="2268"/>
      </w:tblGrid>
      <w:tr w:rsidR="00E50EB5" w:rsidRPr="00CA4B37" w:rsidTr="00E50EB5">
        <w:trPr>
          <w:trHeight w:val="339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E50EB5" w:rsidRPr="00CA4B37" w:rsidRDefault="00E50EB5" w:rsidP="002E28BA">
            <w:pPr>
              <w:jc w:val="right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E50EB5" w:rsidRPr="00CA4B37" w:rsidTr="00E50EB5">
        <w:trPr>
          <w:trHeight w:val="1383"/>
        </w:trPr>
        <w:tc>
          <w:tcPr>
            <w:tcW w:w="4962" w:type="dxa"/>
            <w:vMerge w:val="restart"/>
            <w:vAlign w:val="center"/>
          </w:tcPr>
          <w:p w:rsidR="00E50EB5" w:rsidRPr="00CA4B37" w:rsidRDefault="00E50EB5" w:rsidP="007250FF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 xml:space="preserve">сектора государственного управления источников финансирования дефицита бюджета </w:t>
            </w:r>
            <w:r w:rsidR="007250FF" w:rsidRPr="007250FF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="007250FF" w:rsidRPr="007250FF">
              <w:rPr>
                <w:sz w:val="28"/>
                <w:szCs w:val="28"/>
              </w:rPr>
              <w:t xml:space="preserve"> </w:t>
            </w:r>
            <w:proofErr w:type="spellStart"/>
            <w:r w:rsidR="007250FF" w:rsidRPr="007250FF">
              <w:rPr>
                <w:sz w:val="28"/>
                <w:szCs w:val="28"/>
              </w:rPr>
              <w:t>Шахровское</w:t>
            </w:r>
            <w:proofErr w:type="spellEnd"/>
            <w:r w:rsidR="007250FF" w:rsidRPr="007250FF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7250FF" w:rsidRPr="007250FF">
              <w:rPr>
                <w:sz w:val="28"/>
                <w:szCs w:val="28"/>
              </w:rPr>
              <w:t>Омутнинского</w:t>
            </w:r>
            <w:proofErr w:type="spellEnd"/>
            <w:r w:rsidR="007250FF" w:rsidRPr="007250FF">
              <w:rPr>
                <w:sz w:val="28"/>
                <w:szCs w:val="28"/>
              </w:rPr>
              <w:t xml:space="preserve"> района Кировской области</w:t>
            </w:r>
            <w:r w:rsidR="007250FF" w:rsidRPr="00CA4B37">
              <w:rPr>
                <w:sz w:val="28"/>
                <w:szCs w:val="28"/>
              </w:rPr>
              <w:t xml:space="preserve"> </w:t>
            </w:r>
            <w:r w:rsidRPr="00CA4B37">
              <w:rPr>
                <w:sz w:val="28"/>
                <w:szCs w:val="28"/>
              </w:rPr>
              <w:t>/главного администратора источников финансирования дефицита бюджета</w:t>
            </w:r>
          </w:p>
        </w:tc>
        <w:tc>
          <w:tcPr>
            <w:tcW w:w="1984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3402" w:type="dxa"/>
            <w:vMerge w:val="restart"/>
            <w:vAlign w:val="center"/>
          </w:tcPr>
          <w:p w:rsidR="00E50EB5" w:rsidRPr="00CA4B37" w:rsidRDefault="00E50EB5" w:rsidP="007250FF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 xml:space="preserve">классификации источников финансирования дефицита бюджета </w:t>
            </w:r>
            <w:r w:rsidR="007250FF" w:rsidRPr="007250FF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="007250FF" w:rsidRPr="007250FF">
              <w:rPr>
                <w:sz w:val="28"/>
                <w:szCs w:val="28"/>
              </w:rPr>
              <w:t xml:space="preserve"> </w:t>
            </w:r>
            <w:proofErr w:type="spellStart"/>
            <w:r w:rsidR="007250FF" w:rsidRPr="007250FF">
              <w:rPr>
                <w:sz w:val="28"/>
                <w:szCs w:val="28"/>
              </w:rPr>
              <w:t>Шахровское</w:t>
            </w:r>
            <w:proofErr w:type="spellEnd"/>
            <w:r w:rsidR="007250FF" w:rsidRPr="007250FF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7250FF" w:rsidRPr="007250FF">
              <w:rPr>
                <w:sz w:val="28"/>
                <w:szCs w:val="28"/>
              </w:rPr>
              <w:t>Омутнинского</w:t>
            </w:r>
            <w:proofErr w:type="spellEnd"/>
            <w:r w:rsidR="007250FF" w:rsidRPr="007250FF">
              <w:rPr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4820" w:type="dxa"/>
            <w:gridSpan w:val="2"/>
            <w:vAlign w:val="center"/>
          </w:tcPr>
          <w:p w:rsidR="00E50EB5" w:rsidRPr="00CA4B37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E50EB5" w:rsidRPr="00CA4B37" w:rsidTr="00E50EB5">
        <w:trPr>
          <w:trHeight w:val="1174"/>
        </w:trPr>
        <w:tc>
          <w:tcPr>
            <w:tcW w:w="496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2268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3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AE780B">
        <w:rPr>
          <w:sz w:val="20"/>
          <w:szCs w:val="20"/>
        </w:rPr>
        <w:t xml:space="preserve"> </w:t>
      </w:r>
      <w:r w:rsidR="007250FF">
        <w:rPr>
          <w:sz w:val="22"/>
          <w:szCs w:val="22"/>
        </w:rPr>
        <w:t xml:space="preserve">муниципального образования </w:t>
      </w:r>
      <w:proofErr w:type="spellStart"/>
      <w:r w:rsidR="007250FF">
        <w:rPr>
          <w:sz w:val="22"/>
          <w:szCs w:val="22"/>
        </w:rPr>
        <w:t>Шахровское</w:t>
      </w:r>
      <w:proofErr w:type="spellEnd"/>
      <w:r w:rsidR="007250FF">
        <w:rPr>
          <w:sz w:val="22"/>
          <w:szCs w:val="22"/>
        </w:rPr>
        <w:t xml:space="preserve"> сельское поселение </w:t>
      </w:r>
      <w:proofErr w:type="spellStart"/>
      <w:r w:rsidR="007250FF">
        <w:rPr>
          <w:sz w:val="22"/>
          <w:szCs w:val="22"/>
        </w:rPr>
        <w:t>Омутнинского</w:t>
      </w:r>
      <w:proofErr w:type="spellEnd"/>
      <w:r w:rsidR="007250FF">
        <w:rPr>
          <w:sz w:val="22"/>
          <w:szCs w:val="22"/>
        </w:rPr>
        <w:t xml:space="preserve"> района Кировской области</w:t>
      </w:r>
      <w:proofErr w:type="gramStart"/>
      <w:r w:rsidR="007250FF">
        <w:rPr>
          <w:sz w:val="20"/>
          <w:szCs w:val="20"/>
        </w:rPr>
        <w:t xml:space="preserve"> ,</w:t>
      </w:r>
      <w:proofErr w:type="gramEnd"/>
      <w:r w:rsidR="007250FF">
        <w:rPr>
          <w:sz w:val="20"/>
          <w:szCs w:val="20"/>
        </w:rPr>
        <w:t xml:space="preserve"> утвержденным решением сельской</w:t>
      </w:r>
      <w:r>
        <w:rPr>
          <w:sz w:val="20"/>
          <w:szCs w:val="20"/>
        </w:rPr>
        <w:t xml:space="preserve"> Думы о бюджете </w:t>
      </w:r>
      <w:r w:rsidR="007250FF">
        <w:rPr>
          <w:sz w:val="22"/>
          <w:szCs w:val="22"/>
        </w:rPr>
        <w:t xml:space="preserve">муниципального образования </w:t>
      </w:r>
      <w:proofErr w:type="spellStart"/>
      <w:r w:rsidR="007250FF">
        <w:rPr>
          <w:sz w:val="22"/>
          <w:szCs w:val="22"/>
        </w:rPr>
        <w:t>Шахровское</w:t>
      </w:r>
      <w:proofErr w:type="spellEnd"/>
      <w:r w:rsidR="007250FF">
        <w:rPr>
          <w:sz w:val="22"/>
          <w:szCs w:val="22"/>
        </w:rPr>
        <w:t xml:space="preserve"> сельское поселение </w:t>
      </w:r>
      <w:proofErr w:type="spellStart"/>
      <w:r w:rsidR="007250FF">
        <w:rPr>
          <w:sz w:val="22"/>
          <w:szCs w:val="22"/>
        </w:rPr>
        <w:t>Омутнинского</w:t>
      </w:r>
      <w:proofErr w:type="spellEnd"/>
      <w:r w:rsidR="007250FF">
        <w:rPr>
          <w:sz w:val="22"/>
          <w:szCs w:val="22"/>
        </w:rPr>
        <w:t xml:space="preserve"> района Кировской области</w:t>
      </w:r>
      <w:r w:rsidR="007250FF">
        <w:rPr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</w:t>
      </w:r>
      <w:r w:rsidR="00036F9B">
        <w:rPr>
          <w:sz w:val="20"/>
          <w:szCs w:val="20"/>
        </w:rPr>
        <w:t xml:space="preserve"> и подгруппы</w:t>
      </w:r>
      <w:r w:rsidR="008D16D0">
        <w:rPr>
          <w:sz w:val="20"/>
          <w:szCs w:val="20"/>
        </w:rPr>
        <w:t>)</w:t>
      </w:r>
      <w:bookmarkStart w:id="0" w:name="_GoBack"/>
      <w:bookmarkEnd w:id="0"/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A4" w:rsidRDefault="00373DA4">
      <w:r>
        <w:separator/>
      </w:r>
    </w:p>
  </w:endnote>
  <w:endnote w:type="continuationSeparator" w:id="0">
    <w:p w:rsidR="00373DA4" w:rsidRDefault="0037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A4" w:rsidRDefault="00373DA4">
      <w:r>
        <w:separator/>
      </w:r>
    </w:p>
  </w:footnote>
  <w:footnote w:type="continuationSeparator" w:id="0">
    <w:p w:rsidR="00373DA4" w:rsidRDefault="0037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5E" w:rsidRDefault="00055A0D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6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0FF">
      <w:rPr>
        <w:rStyle w:val="a7"/>
        <w:noProof/>
      </w:rPr>
      <w:t>4</w:t>
    </w:r>
    <w:r>
      <w:rPr>
        <w:rStyle w:val="a7"/>
      </w:rPr>
      <w:fldChar w:fldCharType="end"/>
    </w:r>
  </w:p>
  <w:p w:rsidR="005F065E" w:rsidRDefault="005F06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6F9B"/>
    <w:rsid w:val="0004478F"/>
    <w:rsid w:val="0004632E"/>
    <w:rsid w:val="00055A0D"/>
    <w:rsid w:val="00071693"/>
    <w:rsid w:val="00082CE5"/>
    <w:rsid w:val="000A635B"/>
    <w:rsid w:val="000A6924"/>
    <w:rsid w:val="000B0718"/>
    <w:rsid w:val="000B2312"/>
    <w:rsid w:val="0012281E"/>
    <w:rsid w:val="001419E5"/>
    <w:rsid w:val="001549C5"/>
    <w:rsid w:val="001818EA"/>
    <w:rsid w:val="001A515A"/>
    <w:rsid w:val="001C364D"/>
    <w:rsid w:val="001F0CDB"/>
    <w:rsid w:val="0020238B"/>
    <w:rsid w:val="00203C97"/>
    <w:rsid w:val="002049B8"/>
    <w:rsid w:val="002265E8"/>
    <w:rsid w:val="00226947"/>
    <w:rsid w:val="002558E2"/>
    <w:rsid w:val="0027179D"/>
    <w:rsid w:val="00284126"/>
    <w:rsid w:val="00284E37"/>
    <w:rsid w:val="00290790"/>
    <w:rsid w:val="00292DF0"/>
    <w:rsid w:val="002D7FFB"/>
    <w:rsid w:val="002E28BA"/>
    <w:rsid w:val="002F241D"/>
    <w:rsid w:val="00316AA3"/>
    <w:rsid w:val="0031711A"/>
    <w:rsid w:val="00336F85"/>
    <w:rsid w:val="00367618"/>
    <w:rsid w:val="00373DA4"/>
    <w:rsid w:val="003A2863"/>
    <w:rsid w:val="003C376B"/>
    <w:rsid w:val="003C7BFE"/>
    <w:rsid w:val="003E60EE"/>
    <w:rsid w:val="003E706C"/>
    <w:rsid w:val="004238A1"/>
    <w:rsid w:val="00430655"/>
    <w:rsid w:val="00430D5B"/>
    <w:rsid w:val="00437028"/>
    <w:rsid w:val="004617F5"/>
    <w:rsid w:val="00463DDA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82643"/>
    <w:rsid w:val="00597E8A"/>
    <w:rsid w:val="005C49A4"/>
    <w:rsid w:val="005C531F"/>
    <w:rsid w:val="005F065E"/>
    <w:rsid w:val="00602D7F"/>
    <w:rsid w:val="006050B6"/>
    <w:rsid w:val="00623486"/>
    <w:rsid w:val="00636635"/>
    <w:rsid w:val="00644959"/>
    <w:rsid w:val="00687165"/>
    <w:rsid w:val="00687889"/>
    <w:rsid w:val="0069126D"/>
    <w:rsid w:val="00692044"/>
    <w:rsid w:val="006C7583"/>
    <w:rsid w:val="006F3091"/>
    <w:rsid w:val="00722AF7"/>
    <w:rsid w:val="007250FF"/>
    <w:rsid w:val="0072543E"/>
    <w:rsid w:val="00743345"/>
    <w:rsid w:val="00745AB5"/>
    <w:rsid w:val="00757019"/>
    <w:rsid w:val="00763191"/>
    <w:rsid w:val="00763DE5"/>
    <w:rsid w:val="00771921"/>
    <w:rsid w:val="00775BBD"/>
    <w:rsid w:val="007928CC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368EA"/>
    <w:rsid w:val="00882E18"/>
    <w:rsid w:val="008A5A55"/>
    <w:rsid w:val="008D16D0"/>
    <w:rsid w:val="008E2D95"/>
    <w:rsid w:val="008F1625"/>
    <w:rsid w:val="008F1FBC"/>
    <w:rsid w:val="008F7068"/>
    <w:rsid w:val="009653E6"/>
    <w:rsid w:val="009663A5"/>
    <w:rsid w:val="0099447A"/>
    <w:rsid w:val="009B2E0B"/>
    <w:rsid w:val="009D7E38"/>
    <w:rsid w:val="00A15C07"/>
    <w:rsid w:val="00A317E4"/>
    <w:rsid w:val="00A41F8F"/>
    <w:rsid w:val="00A43A09"/>
    <w:rsid w:val="00A702CD"/>
    <w:rsid w:val="00A872AC"/>
    <w:rsid w:val="00A979A6"/>
    <w:rsid w:val="00AC289D"/>
    <w:rsid w:val="00AE2789"/>
    <w:rsid w:val="00AE780B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26A5B"/>
    <w:rsid w:val="00C349DC"/>
    <w:rsid w:val="00C42A40"/>
    <w:rsid w:val="00C62EA2"/>
    <w:rsid w:val="00C82831"/>
    <w:rsid w:val="00C87915"/>
    <w:rsid w:val="00C879AA"/>
    <w:rsid w:val="00C91075"/>
    <w:rsid w:val="00CA4B37"/>
    <w:rsid w:val="00CB59F2"/>
    <w:rsid w:val="00CE5FC3"/>
    <w:rsid w:val="00CF0177"/>
    <w:rsid w:val="00D20610"/>
    <w:rsid w:val="00D24D5C"/>
    <w:rsid w:val="00D36196"/>
    <w:rsid w:val="00D449D7"/>
    <w:rsid w:val="00D461DE"/>
    <w:rsid w:val="00D912F0"/>
    <w:rsid w:val="00D94B7C"/>
    <w:rsid w:val="00DE44F5"/>
    <w:rsid w:val="00E23C43"/>
    <w:rsid w:val="00E35320"/>
    <w:rsid w:val="00E46061"/>
    <w:rsid w:val="00E50EB5"/>
    <w:rsid w:val="00E51F3C"/>
    <w:rsid w:val="00E614FC"/>
    <w:rsid w:val="00E6307E"/>
    <w:rsid w:val="00E762B9"/>
    <w:rsid w:val="00E77B10"/>
    <w:rsid w:val="00EA361C"/>
    <w:rsid w:val="00EE34DF"/>
    <w:rsid w:val="00EF6498"/>
    <w:rsid w:val="00F03D21"/>
    <w:rsid w:val="00F14007"/>
    <w:rsid w:val="00F327A3"/>
    <w:rsid w:val="00F40D26"/>
    <w:rsid w:val="00F67800"/>
    <w:rsid w:val="00F7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A9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A371-E8FF-48EA-B660-80C7261C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0-12-23T10:04:00Z</cp:lastPrinted>
  <dcterms:created xsi:type="dcterms:W3CDTF">2015-12-18T07:51:00Z</dcterms:created>
  <dcterms:modified xsi:type="dcterms:W3CDTF">2020-12-24T20:35:00Z</dcterms:modified>
</cp:coreProperties>
</file>